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815"/>
        <w:gridCol w:w="2104"/>
        <w:gridCol w:w="2369"/>
      </w:tblGrid>
      <w:tr w:rsidR="009A42C8" w:rsidRPr="000B2E88" w:rsidTr="00F75D33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  <w:tab w:val="left" w:pos="5550"/>
              </w:tabs>
              <w:jc w:val="both"/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imię i nazwisko /nazwa firmy</w:t>
            </w:r>
          </w:p>
        </w:tc>
        <w:tc>
          <w:tcPr>
            <w:tcW w:w="2104" w:type="dxa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tted" w:sz="4" w:space="0" w:color="auto"/>
            </w:tcBorders>
            <w:shd w:val="clear" w:color="auto" w:fill="auto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adres / adres do korespondencji</w:t>
            </w: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telefon kontaktowy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48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e-mail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436BE2" w:rsidRPr="00480F3D" w:rsidRDefault="00436BE2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Urząd Miasta Łodzi</w:t>
      </w:r>
    </w:p>
    <w:p w:rsidR="000025C6" w:rsidRPr="00480F3D" w:rsidRDefault="00347DC0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Biuro Architekta Miasta</w:t>
      </w:r>
    </w:p>
    <w:p w:rsidR="000025C6" w:rsidRPr="009A5AB4" w:rsidRDefault="000025C6" w:rsidP="00480F3D">
      <w:pPr>
        <w:tabs>
          <w:tab w:val="left" w:pos="2080"/>
        </w:tabs>
        <w:ind w:left="5220" w:firstLine="734"/>
        <w:rPr>
          <w:rFonts w:ascii="Calibri" w:hAnsi="Calibri"/>
          <w:sz w:val="20"/>
        </w:rPr>
      </w:pPr>
    </w:p>
    <w:p w:rsidR="00225AED" w:rsidRPr="00FD7728" w:rsidRDefault="00225AED" w:rsidP="00225AED">
      <w:pPr>
        <w:tabs>
          <w:tab w:val="left" w:pos="2080"/>
        </w:tabs>
        <w:jc w:val="center"/>
        <w:rPr>
          <w:rFonts w:ascii="Calibri" w:hAnsi="Calibri"/>
          <w:b/>
        </w:rPr>
      </w:pPr>
      <w:r w:rsidRPr="00FD7728">
        <w:rPr>
          <w:rFonts w:ascii="Calibri" w:hAnsi="Calibri"/>
          <w:b/>
        </w:rPr>
        <w:t xml:space="preserve">WNIOSEK O OPINIĘ DLA </w:t>
      </w:r>
      <w:r>
        <w:rPr>
          <w:rFonts w:ascii="Calibri" w:hAnsi="Calibri"/>
          <w:b/>
        </w:rPr>
        <w:t>MOBILNEGO WÓZKA</w:t>
      </w:r>
    </w:p>
    <w:p w:rsidR="000025C6" w:rsidRPr="00964FF1" w:rsidRDefault="000025C6" w:rsidP="000025C6">
      <w:pPr>
        <w:tabs>
          <w:tab w:val="left" w:pos="2080"/>
        </w:tabs>
        <w:jc w:val="center"/>
        <w:rPr>
          <w:rFonts w:ascii="Calibri" w:hAnsi="Calibri"/>
          <w:b/>
        </w:rPr>
      </w:pPr>
      <w:r w:rsidRPr="00964FF1">
        <w:rPr>
          <w:rFonts w:ascii="Calibri" w:hAnsi="Calibri"/>
          <w:b/>
        </w:rPr>
        <w:t>NA TERENIE PARKU KULTUROWEGO ULICY PIOTRKOWSKIEJ</w:t>
      </w:r>
      <w:r w:rsidR="00964FF1" w:rsidRPr="00964FF1">
        <w:rPr>
          <w:rFonts w:ascii="Calibri" w:hAnsi="Calibri"/>
          <w:b/>
        </w:rPr>
        <w:t xml:space="preserve"> I </w:t>
      </w:r>
      <w:r w:rsidR="00C51009" w:rsidRPr="00964FF1">
        <w:rPr>
          <w:rFonts w:ascii="Calibri" w:hAnsi="Calibri"/>
          <w:b/>
        </w:rPr>
        <w:t>STAREGO MIASTA</w:t>
      </w:r>
    </w:p>
    <w:p w:rsidR="000025C6" w:rsidRPr="004835DD" w:rsidRDefault="000025C6" w:rsidP="000025C6">
      <w:pPr>
        <w:tabs>
          <w:tab w:val="left" w:pos="2080"/>
        </w:tabs>
        <w:rPr>
          <w:rFonts w:ascii="Calibri" w:hAnsi="Calibri"/>
          <w:b/>
          <w:sz w:val="22"/>
        </w:rPr>
      </w:pPr>
    </w:p>
    <w:p w:rsidR="005E5D3A" w:rsidRPr="005669AF" w:rsidRDefault="00964FF1" w:rsidP="005669AF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 w:rsidRPr="005669AF">
        <w:rPr>
          <w:rFonts w:ascii="Calibri" w:hAnsi="Calibri"/>
          <w:b/>
          <w:sz w:val="22"/>
          <w:szCs w:val="22"/>
          <w:u w:val="single"/>
        </w:rPr>
        <w:t xml:space="preserve">Lokalizacja </w:t>
      </w:r>
      <w:r w:rsidR="00A336AB">
        <w:rPr>
          <w:rFonts w:ascii="Calibri" w:hAnsi="Calibri"/>
          <w:b/>
          <w:sz w:val="22"/>
          <w:szCs w:val="22"/>
          <w:u w:val="single"/>
        </w:rPr>
        <w:t>i asort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287"/>
        <w:gridCol w:w="3283"/>
      </w:tblGrid>
      <w:tr w:rsidR="00225AED" w:rsidRPr="001316F6" w:rsidTr="00323A20">
        <w:trPr>
          <w:trHeight w:val="284"/>
        </w:trPr>
        <w:tc>
          <w:tcPr>
            <w:tcW w:w="2518" w:type="dxa"/>
            <w:vMerge w:val="restart"/>
            <w:shd w:val="clear" w:color="auto" w:fill="D9D9D9"/>
            <w:vAlign w:val="center"/>
          </w:tcPr>
          <w:p w:rsidR="00225AED" w:rsidRPr="00211695" w:rsidRDefault="00633BAC" w:rsidP="00225AED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225AED">
              <w:rPr>
                <w:rFonts w:ascii="Calibri" w:hAnsi="Calibri"/>
                <w:b/>
                <w:sz w:val="22"/>
                <w:szCs w:val="22"/>
              </w:rPr>
              <w:t>okalizacja</w:t>
            </w:r>
          </w:p>
        </w:tc>
        <w:tc>
          <w:tcPr>
            <w:tcW w:w="3347" w:type="dxa"/>
            <w:shd w:val="clear" w:color="auto" w:fill="auto"/>
          </w:tcPr>
          <w:p w:rsidR="00225AED" w:rsidRPr="00870B2C" w:rsidRDefault="009C02C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12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 w:rsidRPr="00870B2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70B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5AED" w:rsidRPr="00870B2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Stary Rynek</w:t>
            </w:r>
          </w:p>
        </w:tc>
        <w:tc>
          <w:tcPr>
            <w:tcW w:w="3347" w:type="dxa"/>
            <w:shd w:val="clear" w:color="auto" w:fill="auto"/>
          </w:tcPr>
          <w:p w:rsidR="00225AED" w:rsidRPr="00870B2C" w:rsidRDefault="009C02C1" w:rsidP="00225AED">
            <w:pPr>
              <w:tabs>
                <w:tab w:val="left" w:pos="208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95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 w:rsidRPr="00870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5AED" w:rsidRPr="00870B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5AED" w:rsidRPr="00870B2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Plac Wolności</w:t>
            </w:r>
          </w:p>
        </w:tc>
      </w:tr>
      <w:tr w:rsidR="00225AED" w:rsidRPr="001316F6" w:rsidTr="00323A20">
        <w:trPr>
          <w:trHeight w:val="284"/>
        </w:trPr>
        <w:tc>
          <w:tcPr>
            <w:tcW w:w="2518" w:type="dxa"/>
            <w:vMerge/>
            <w:shd w:val="clear" w:color="auto" w:fill="D9D9D9"/>
            <w:vAlign w:val="center"/>
          </w:tcPr>
          <w:p w:rsidR="00225AED" w:rsidRDefault="00225AED" w:rsidP="00225AED">
            <w:pPr>
              <w:tabs>
                <w:tab w:val="left" w:pos="2080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225AED" w:rsidRPr="00870B2C" w:rsidRDefault="009C02C1" w:rsidP="00225AED">
            <w:pPr>
              <w:tabs>
                <w:tab w:val="left" w:pos="2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u w:color="000000"/>
                </w:rPr>
                <w:id w:val="-11300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 w:rsidRPr="00870B2C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870B2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225AED" w:rsidRPr="00870B2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Park Staromiejski</w:t>
            </w:r>
          </w:p>
        </w:tc>
        <w:tc>
          <w:tcPr>
            <w:tcW w:w="3347" w:type="dxa"/>
            <w:shd w:val="clear" w:color="auto" w:fill="auto"/>
          </w:tcPr>
          <w:p w:rsidR="00225AED" w:rsidRPr="00870B2C" w:rsidRDefault="009C02C1" w:rsidP="00225AED">
            <w:pPr>
              <w:tabs>
                <w:tab w:val="left" w:pos="20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05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 w:rsidRPr="00870B2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70B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5AED" w:rsidRPr="00870B2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Strefa kreatywna</w:t>
            </w:r>
          </w:p>
        </w:tc>
      </w:tr>
      <w:tr w:rsidR="00225AED" w:rsidRPr="001316F6" w:rsidTr="00323A20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225AED" w:rsidRPr="00211695" w:rsidRDefault="00225AED" w:rsidP="00801C29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11695">
              <w:rPr>
                <w:rFonts w:ascii="Calibri" w:hAnsi="Calibri"/>
                <w:b/>
                <w:sz w:val="22"/>
                <w:szCs w:val="22"/>
              </w:rPr>
              <w:t xml:space="preserve">Adres </w:t>
            </w:r>
            <w:r>
              <w:rPr>
                <w:rFonts w:ascii="Calibri" w:hAnsi="Calibri"/>
                <w:b/>
                <w:sz w:val="22"/>
                <w:szCs w:val="22"/>
              </w:rPr>
              <w:t>usytuowania wózka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225AED" w:rsidRPr="001316F6" w:rsidRDefault="00225AED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16F6" w:rsidRPr="001316F6" w:rsidTr="00323A20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964FF1" w:rsidRPr="00211695" w:rsidRDefault="00225AED" w:rsidP="00801C29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sprzedawanych produktów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964FF1" w:rsidRPr="001316F6" w:rsidRDefault="00964FF1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336AB" w:rsidRPr="00131F12" w:rsidTr="00DD6BB1">
        <w:trPr>
          <w:trHeight w:val="454"/>
        </w:trPr>
        <w:tc>
          <w:tcPr>
            <w:tcW w:w="2518" w:type="dxa"/>
            <w:shd w:val="clear" w:color="auto" w:fill="D9D9D9"/>
            <w:vAlign w:val="bottom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1F12">
              <w:rPr>
                <w:rFonts w:ascii="Calibri" w:hAnsi="Calibri"/>
                <w:b/>
                <w:sz w:val="22"/>
                <w:szCs w:val="22"/>
              </w:rPr>
              <w:t xml:space="preserve">Rozmiar wózka 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336AB" w:rsidRPr="00131F12" w:rsidTr="00DD6BB1">
        <w:trPr>
          <w:trHeight w:val="454"/>
        </w:trPr>
        <w:tc>
          <w:tcPr>
            <w:tcW w:w="2518" w:type="dxa"/>
            <w:shd w:val="clear" w:color="auto" w:fill="D9D9D9"/>
            <w:vAlign w:val="bottom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1F12">
              <w:rPr>
                <w:rFonts w:ascii="Calibri" w:hAnsi="Calibri"/>
                <w:b/>
                <w:sz w:val="22"/>
                <w:szCs w:val="22"/>
              </w:rPr>
              <w:t>Kolorystyka wózka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336AB" w:rsidRPr="00131F12" w:rsidTr="00DD6BB1">
        <w:trPr>
          <w:trHeight w:val="454"/>
        </w:trPr>
        <w:tc>
          <w:tcPr>
            <w:tcW w:w="2518" w:type="dxa"/>
            <w:shd w:val="clear" w:color="auto" w:fill="D9D9D9"/>
            <w:vAlign w:val="bottom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1F12">
              <w:rPr>
                <w:rFonts w:ascii="Calibri" w:hAnsi="Calibri"/>
                <w:b/>
                <w:sz w:val="22"/>
                <w:szCs w:val="22"/>
              </w:rPr>
              <w:t>Kolorystyka zadaszenia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A336AB" w:rsidRPr="00131F12" w:rsidRDefault="00A336AB" w:rsidP="00131F1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5AB4" w:rsidRDefault="00A336AB" w:rsidP="00A336AB">
      <w:pPr>
        <w:spacing w:line="360" w:lineRule="auto"/>
        <w:jc w:val="both"/>
        <w:rPr>
          <w:rFonts w:ascii="Calibri" w:hAnsi="Calibri"/>
          <w:sz w:val="18"/>
          <w:szCs w:val="16"/>
        </w:rPr>
      </w:pPr>
      <w:r w:rsidRPr="00323A20">
        <w:rPr>
          <w:rFonts w:ascii="Calibri" w:hAnsi="Calibri"/>
          <w:sz w:val="18"/>
          <w:szCs w:val="18"/>
        </w:rPr>
        <w:t>(</w:t>
      </w:r>
      <w:r w:rsidR="00801C29" w:rsidRPr="00323A20">
        <w:rPr>
          <w:rFonts w:ascii="Calibri" w:hAnsi="Calibri"/>
          <w:sz w:val="18"/>
          <w:szCs w:val="18"/>
        </w:rPr>
        <w:t>Zaznacz i</w:t>
      </w:r>
      <w:r w:rsidR="00801C29" w:rsidRPr="00323A20">
        <w:rPr>
          <w:rFonts w:ascii="Calibri" w:hAnsi="Calibri"/>
          <w:sz w:val="18"/>
          <w:szCs w:val="16"/>
        </w:rPr>
        <w:t xml:space="preserve"> </w:t>
      </w:r>
      <w:r>
        <w:rPr>
          <w:rFonts w:ascii="Calibri" w:hAnsi="Calibri"/>
          <w:sz w:val="18"/>
          <w:szCs w:val="16"/>
        </w:rPr>
        <w:t>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964FF1" w:rsidRPr="009247FF" w:rsidRDefault="00F75D33" w:rsidP="009247FF">
      <w:pPr>
        <w:numPr>
          <w:ilvl w:val="0"/>
          <w:numId w:val="3"/>
        </w:num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łączniki obowiązk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620"/>
        <w:gridCol w:w="976"/>
        <w:gridCol w:w="941"/>
      </w:tblGrid>
      <w:tr w:rsidR="00F75D33" w:rsidRPr="001316F6" w:rsidTr="00801C29">
        <w:trPr>
          <w:trHeight w:val="340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437C04" w:rsidRPr="0085435A" w:rsidRDefault="00F75D33" w:rsidP="00A23E1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bowiązkowe elementy projektu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75D33" w:rsidRPr="0085435A" w:rsidRDefault="00F75D33" w:rsidP="001316F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</w:rPr>
              <w:t>Zaznacz: TAK/NIE</w:t>
            </w:r>
          </w:p>
        </w:tc>
      </w:tr>
      <w:tr w:rsidR="001316F6" w:rsidRPr="001316F6" w:rsidTr="00801C29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A336AB" w:rsidP="00480F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a lokalizacyjna z zaznaczeniem miejsca usytuowania wóz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171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44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7486A" w:rsidRPr="001316F6" w:rsidTr="00801C29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87486A" w:rsidRPr="0085435A" w:rsidRDefault="0087486A" w:rsidP="0087486A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7486A" w:rsidRPr="0085435A" w:rsidRDefault="00A336AB" w:rsidP="00A336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wózka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(zawierający min. wymiary, kolorystykę, materiał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 xml:space="preserve"> wszystkich elemen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ózka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86A" w:rsidRPr="0085435A" w:rsidRDefault="009C02C1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17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86A" w:rsidRPr="0085435A" w:rsidRDefault="009C02C1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:rsidTr="00801C29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1953C6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A336AB" w:rsidP="00A336A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Zdjęcia/wizualizacje </w:t>
            </w:r>
            <w:r>
              <w:rPr>
                <w:rFonts w:ascii="Calibri" w:hAnsi="Calibri" w:cs="Calibri"/>
                <w:sz w:val="22"/>
                <w:szCs w:val="22"/>
              </w:rPr>
              <w:t>wóz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8825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18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:rsidTr="00801C29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340C58" w:rsidP="00480F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Pełnomocnictwo </w:t>
            </w:r>
            <w:r w:rsidR="002C71C6" w:rsidRPr="0085435A">
              <w:rPr>
                <w:rFonts w:ascii="Calibri" w:hAnsi="Calibri" w:cs="Calibri"/>
                <w:sz w:val="22"/>
                <w:szCs w:val="22"/>
              </w:rPr>
              <w:t xml:space="preserve">z opłatą </w:t>
            </w:r>
            <w:r w:rsidRPr="0085435A">
              <w:rPr>
                <w:rFonts w:ascii="Calibri" w:hAnsi="Calibri" w:cs="Calibri"/>
                <w:sz w:val="22"/>
                <w:szCs w:val="22"/>
              </w:rPr>
              <w:t>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19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9C02C1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53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B2C" w:rsidRPr="00854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340C58" w:rsidRDefault="003B142D" w:rsidP="003B142D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właściwe)</w:t>
      </w:r>
    </w:p>
    <w:p w:rsidR="00340C58" w:rsidRPr="00340C58" w:rsidRDefault="00340C58" w:rsidP="003B142D">
      <w:pPr>
        <w:spacing w:line="360" w:lineRule="auto"/>
        <w:rPr>
          <w:rFonts w:ascii="Calibri" w:hAnsi="Calibri"/>
          <w:sz w:val="32"/>
          <w:szCs w:val="16"/>
        </w:rPr>
      </w:pPr>
      <w:bookmarkStart w:id="0" w:name="_GoBack"/>
      <w:bookmarkEnd w:id="0"/>
    </w:p>
    <w:p w:rsidR="00340C58" w:rsidRDefault="00340C58" w:rsidP="00340C58">
      <w:pPr>
        <w:spacing w:line="360" w:lineRule="auto"/>
        <w:ind w:left="5954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……………………………………………………………..</w:t>
      </w:r>
    </w:p>
    <w:p w:rsidR="00CB659E" w:rsidRPr="00E5551B" w:rsidRDefault="00340C58" w:rsidP="00340C58">
      <w:pPr>
        <w:ind w:left="6237"/>
        <w:rPr>
          <w:rFonts w:ascii="Calibri" w:hAnsi="Calibri"/>
          <w:b/>
          <w:sz w:val="20"/>
          <w:szCs w:val="20"/>
        </w:rPr>
      </w:pPr>
      <w:r w:rsidRPr="000B2E88">
        <w:rPr>
          <w:rFonts w:ascii="Calibri" w:hAnsi="Calibri"/>
          <w:i/>
          <w:sz w:val="18"/>
          <w:szCs w:val="18"/>
        </w:rPr>
        <w:t>podpis wnioskodawcy / pieczątka</w:t>
      </w:r>
    </w:p>
    <w:sectPr w:rsidR="00CB659E" w:rsidRPr="00E5551B" w:rsidSect="00340C58">
      <w:footerReference w:type="default" r:id="rId13"/>
      <w:type w:val="continuous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C1" w:rsidRDefault="009C02C1" w:rsidP="001316F6">
      <w:r>
        <w:separator/>
      </w:r>
    </w:p>
  </w:endnote>
  <w:endnote w:type="continuationSeparator" w:id="0">
    <w:p w:rsidR="009C02C1" w:rsidRDefault="009C02C1" w:rsidP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58" w:rsidRDefault="00340C58" w:rsidP="00340C58">
    <w:pPr>
      <w:tabs>
        <w:tab w:val="left" w:pos="284"/>
      </w:tabs>
      <w:spacing w:after="200" w:line="276" w:lineRule="auto"/>
      <w:ind w:left="-142"/>
      <w:jc w:val="both"/>
      <w:rPr>
        <w:rFonts w:ascii="Calibri" w:hAnsi="Calibri" w:cs="Calibri"/>
        <w:b/>
      </w:rPr>
    </w:pPr>
  </w:p>
  <w:p w:rsidR="00340C58" w:rsidRDefault="00340C58" w:rsidP="00340C58">
    <w:pPr>
      <w:tabs>
        <w:tab w:val="left" w:pos="284"/>
      </w:tabs>
      <w:spacing w:after="200" w:line="276" w:lineRule="auto"/>
      <w:ind w:left="-142"/>
      <w:jc w:val="both"/>
      <w:rPr>
        <w:rFonts w:ascii="Calibri" w:hAnsi="Calibri"/>
      </w:rPr>
    </w:pPr>
    <w:r w:rsidRPr="00455998">
      <w:rPr>
        <w:rFonts w:ascii="Calibri" w:hAnsi="Calibri" w:cs="Calibri"/>
        <w:b/>
      </w:rPr>
      <w:t>WAŻNE</w:t>
    </w:r>
    <w:r>
      <w:rPr>
        <w:rFonts w:ascii="Calibri" w:hAnsi="Calibri" w:cs="Calibri"/>
        <w:b/>
      </w:rPr>
      <w:t xml:space="preserve">: </w:t>
    </w:r>
    <w:r>
      <w:rPr>
        <w:rFonts w:ascii="Calibri" w:hAnsi="Calibri"/>
      </w:rPr>
      <w:t>Wydana o</w:t>
    </w:r>
    <w:r w:rsidRPr="00455998">
      <w:rPr>
        <w:rFonts w:ascii="Calibri" w:hAnsi="Calibri"/>
      </w:rPr>
      <w:t>pinia nie zwalnia z obowiązku uzyskania pozwoleń, decyzji lub dokonania zgłoszeń, w przypadkach określonych przepisami prawa.</w:t>
    </w:r>
  </w:p>
  <w:p w:rsidR="00340C58" w:rsidRDefault="00340C58" w:rsidP="00340C58">
    <w:pPr>
      <w:tabs>
        <w:tab w:val="left" w:pos="284"/>
      </w:tabs>
      <w:spacing w:after="200" w:line="276" w:lineRule="auto"/>
      <w:ind w:left="-142"/>
      <w:jc w:val="center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6BB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6BB1">
      <w:rPr>
        <w:b/>
        <w:bCs/>
        <w:noProof/>
      </w:rPr>
      <w:t>1</w:t>
    </w:r>
    <w:r>
      <w:rPr>
        <w:b/>
        <w:bCs/>
      </w:rPr>
      <w:fldChar w:fldCharType="end"/>
    </w:r>
  </w:p>
  <w:p w:rsidR="00340C58" w:rsidRDefault="00340C58">
    <w:pPr>
      <w:pStyle w:val="Stopka"/>
      <w:jc w:val="center"/>
    </w:pPr>
  </w:p>
  <w:p w:rsidR="00F45627" w:rsidRPr="00F45627" w:rsidRDefault="00F45627" w:rsidP="00F45627">
    <w:pPr>
      <w:tabs>
        <w:tab w:val="left" w:pos="2080"/>
      </w:tabs>
      <w:spacing w:line="360" w:lineRule="auto"/>
      <w:jc w:val="both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C1" w:rsidRDefault="009C02C1" w:rsidP="001316F6">
      <w:r>
        <w:separator/>
      </w:r>
    </w:p>
  </w:footnote>
  <w:footnote w:type="continuationSeparator" w:id="0">
    <w:p w:rsidR="009C02C1" w:rsidRDefault="009C02C1" w:rsidP="001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805"/>
    <w:multiLevelType w:val="hybridMultilevel"/>
    <w:tmpl w:val="6854E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40F8BB24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0051C1"/>
    <w:multiLevelType w:val="hybridMultilevel"/>
    <w:tmpl w:val="3E28173C"/>
    <w:lvl w:ilvl="0" w:tplc="8D4C0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C25"/>
    <w:multiLevelType w:val="hybridMultilevel"/>
    <w:tmpl w:val="BD5C1108"/>
    <w:lvl w:ilvl="0" w:tplc="59FC7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635B0"/>
    <w:multiLevelType w:val="hybridMultilevel"/>
    <w:tmpl w:val="34167834"/>
    <w:lvl w:ilvl="0" w:tplc="FAF6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6"/>
    <w:rsid w:val="000025C6"/>
    <w:rsid w:val="00003993"/>
    <w:rsid w:val="000222A4"/>
    <w:rsid w:val="000750C2"/>
    <w:rsid w:val="000B2831"/>
    <w:rsid w:val="000B2E88"/>
    <w:rsid w:val="0011708A"/>
    <w:rsid w:val="001316F6"/>
    <w:rsid w:val="00131F12"/>
    <w:rsid w:val="00141745"/>
    <w:rsid w:val="00147F69"/>
    <w:rsid w:val="001527C5"/>
    <w:rsid w:val="001953C6"/>
    <w:rsid w:val="001A21E7"/>
    <w:rsid w:val="001D1EEF"/>
    <w:rsid w:val="00210415"/>
    <w:rsid w:val="00211695"/>
    <w:rsid w:val="00215D84"/>
    <w:rsid w:val="00225AED"/>
    <w:rsid w:val="00260E1A"/>
    <w:rsid w:val="00261036"/>
    <w:rsid w:val="002C71C6"/>
    <w:rsid w:val="003073C4"/>
    <w:rsid w:val="00323A20"/>
    <w:rsid w:val="00340C58"/>
    <w:rsid w:val="00347DC0"/>
    <w:rsid w:val="003523DF"/>
    <w:rsid w:val="00394DF7"/>
    <w:rsid w:val="003B142D"/>
    <w:rsid w:val="003D4700"/>
    <w:rsid w:val="003F4AC0"/>
    <w:rsid w:val="00410386"/>
    <w:rsid w:val="004232A2"/>
    <w:rsid w:val="00425705"/>
    <w:rsid w:val="00436BE2"/>
    <w:rsid w:val="00437C04"/>
    <w:rsid w:val="00455998"/>
    <w:rsid w:val="004666A5"/>
    <w:rsid w:val="00475142"/>
    <w:rsid w:val="00480F3D"/>
    <w:rsid w:val="004835DD"/>
    <w:rsid w:val="00503536"/>
    <w:rsid w:val="005669AF"/>
    <w:rsid w:val="005A1912"/>
    <w:rsid w:val="005B3DC4"/>
    <w:rsid w:val="005C3106"/>
    <w:rsid w:val="005E5D3A"/>
    <w:rsid w:val="00623F28"/>
    <w:rsid w:val="00633BAC"/>
    <w:rsid w:val="00671706"/>
    <w:rsid w:val="006C5AE1"/>
    <w:rsid w:val="00752CB1"/>
    <w:rsid w:val="00784DE4"/>
    <w:rsid w:val="0078669F"/>
    <w:rsid w:val="007C0F5D"/>
    <w:rsid w:val="007D2AB8"/>
    <w:rsid w:val="00801C29"/>
    <w:rsid w:val="008415C1"/>
    <w:rsid w:val="0085435A"/>
    <w:rsid w:val="00855E08"/>
    <w:rsid w:val="00865A54"/>
    <w:rsid w:val="00870B2C"/>
    <w:rsid w:val="0087486A"/>
    <w:rsid w:val="008815E0"/>
    <w:rsid w:val="0089557F"/>
    <w:rsid w:val="00920034"/>
    <w:rsid w:val="009247FF"/>
    <w:rsid w:val="00964FF1"/>
    <w:rsid w:val="009A0D84"/>
    <w:rsid w:val="009A29E2"/>
    <w:rsid w:val="009A42C8"/>
    <w:rsid w:val="009A5AB4"/>
    <w:rsid w:val="009C02C1"/>
    <w:rsid w:val="00A11AA7"/>
    <w:rsid w:val="00A23E1D"/>
    <w:rsid w:val="00A336AB"/>
    <w:rsid w:val="00A6151C"/>
    <w:rsid w:val="00A73C84"/>
    <w:rsid w:val="00AB2454"/>
    <w:rsid w:val="00AC0B11"/>
    <w:rsid w:val="00AD29CC"/>
    <w:rsid w:val="00B4565F"/>
    <w:rsid w:val="00BA1C65"/>
    <w:rsid w:val="00BA79C2"/>
    <w:rsid w:val="00BB3263"/>
    <w:rsid w:val="00C51009"/>
    <w:rsid w:val="00C818BE"/>
    <w:rsid w:val="00C905D8"/>
    <w:rsid w:val="00CB02BF"/>
    <w:rsid w:val="00CB659E"/>
    <w:rsid w:val="00D2018B"/>
    <w:rsid w:val="00D45903"/>
    <w:rsid w:val="00D82B67"/>
    <w:rsid w:val="00DD6BB1"/>
    <w:rsid w:val="00DF6DF9"/>
    <w:rsid w:val="00E262E6"/>
    <w:rsid w:val="00E46E52"/>
    <w:rsid w:val="00E5551B"/>
    <w:rsid w:val="00E84B17"/>
    <w:rsid w:val="00E86EEB"/>
    <w:rsid w:val="00F45627"/>
    <w:rsid w:val="00F51E56"/>
    <w:rsid w:val="00F75D33"/>
    <w:rsid w:val="00F97792"/>
    <w:rsid w:val="00FA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ABECE-4445-4795-A37A-240A5404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0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47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6F6"/>
    <w:rPr>
      <w:sz w:val="24"/>
      <w:szCs w:val="24"/>
    </w:rPr>
  </w:style>
  <w:style w:type="character" w:customStyle="1" w:styleId="markedcontent">
    <w:name w:val="markedcontent"/>
    <w:rsid w:val="00CB659E"/>
    <w:rPr>
      <w:rFonts w:cs="Times New Roman"/>
    </w:rPr>
  </w:style>
  <w:style w:type="character" w:styleId="Tekstzastpczy">
    <w:name w:val="Placeholder Text"/>
    <w:uiPriority w:val="99"/>
    <w:semiHidden/>
    <w:rsid w:val="00F45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38A-FDCE-463B-BEFD-24AC150DB0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82192-2C3B-42CF-A0F8-ECC8BDF95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E81A6-7C2D-45EB-B486-046B8C3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32C4-7C47-48F0-A0FE-AB71F1D34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9798B-E065-402A-ADB1-BA705889D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1D52450-9733-419D-A6CA-A3FD708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_W_wydanie_opinii_ogrodek_gastr_Piotrkowska_200225</vt:lpstr>
    </vt:vector>
  </TitlesOfParts>
  <Company>Urząd Miasta Łodzi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W_wydanie_opinii_ogrodek_gastr_Piotrkowska_200225</dc:title>
  <dc:subject/>
  <dc:creator>Urząd Miasta Łodzi</dc:creator>
  <cp:keywords/>
  <dc:description/>
  <cp:lastModifiedBy>Małgorzata Próbka</cp:lastModifiedBy>
  <cp:revision>5</cp:revision>
  <cp:lastPrinted>2026-01-16T09:17:00Z</cp:lastPrinted>
  <dcterms:created xsi:type="dcterms:W3CDTF">2026-02-02T09:06:00Z</dcterms:created>
  <dcterms:modified xsi:type="dcterms:W3CDTF">2026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MKZ_W_Opinia_dla_ogródka_gastromomicznego_160825.doc</vt:lpwstr>
  </property>
  <property fmtid="{D5CDD505-2E9C-101B-9397-08002B2CF9AE}" pid="3" name="_dlc_DocId">
    <vt:lpwstr>4PZ56VEU7HCD-752718422-1587</vt:lpwstr>
  </property>
  <property fmtid="{D5CDD505-2E9C-101B-9397-08002B2CF9AE}" pid="4" name="_dlc_DocIdItemGuid">
    <vt:lpwstr>c8fa31a7-a96f-4fb4-87e0-1a2229e66093</vt:lpwstr>
  </property>
  <property fmtid="{D5CDD505-2E9C-101B-9397-08002B2CF9AE}" pid="5" name="_dlc_DocIdUrl">
    <vt:lpwstr>http://ckmshp01:11223/_layouts/15/DocIdRedir.aspx?ID=4PZ56VEU7HCD-752718422-1587, 4PZ56VEU7HCD-752718422-1587</vt:lpwstr>
  </property>
</Properties>
</file>